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2578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Kỹ thuật c</w:t>
                            </w:r>
                            <w:bookmarkStart w:id="0" w:name="_GoBack"/>
                            <w:bookmarkEnd w:id="0"/>
                            <w:r w:rsidR="0078720A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o tay xà đơn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78720A" w:rsidRDefault="0078720A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257821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Kỹ thuật c</w:t>
                      </w:r>
                      <w:bookmarkStart w:id="1" w:name="_GoBack"/>
                      <w:bookmarkEnd w:id="1"/>
                      <w:r w:rsidR="0078720A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o tay xà đơn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78720A" w:rsidRDefault="0078720A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AC" w:rsidRDefault="000A16AC" w:rsidP="00B33217">
      <w:r>
        <w:separator/>
      </w:r>
    </w:p>
  </w:endnote>
  <w:endnote w:type="continuationSeparator" w:id="0">
    <w:p w:rsidR="000A16AC" w:rsidRDefault="000A16AC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AC" w:rsidRDefault="000A16AC" w:rsidP="00B33217">
      <w:r>
        <w:separator/>
      </w:r>
    </w:p>
  </w:footnote>
  <w:footnote w:type="continuationSeparator" w:id="0">
    <w:p w:rsidR="000A16AC" w:rsidRDefault="000A16AC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16AC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57821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8720A"/>
    <w:rsid w:val="007A1947"/>
    <w:rsid w:val="007A462D"/>
    <w:rsid w:val="007C1B3A"/>
    <w:rsid w:val="007C2FEB"/>
    <w:rsid w:val="007D1362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7ED8-02CD-4B6F-8BAB-8C6A468C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9</cp:revision>
  <cp:lastPrinted>2021-11-22T12:34:00Z</cp:lastPrinted>
  <dcterms:created xsi:type="dcterms:W3CDTF">2019-08-23T15:15:00Z</dcterms:created>
  <dcterms:modified xsi:type="dcterms:W3CDTF">2022-01-15T07:36:00Z</dcterms:modified>
</cp:coreProperties>
</file>